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9D66E8" w:rsidR="00DF4FD8" w:rsidRPr="00A410FF" w:rsidRDefault="00E97D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685D65" w:rsidR="00222997" w:rsidRPr="0078428F" w:rsidRDefault="00E97D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AD4AC8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1D8032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A99863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BA7C5C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C01F1F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6747A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D130EA" w:rsidR="00222997" w:rsidRPr="00927C1B" w:rsidRDefault="00E97D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81B2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E03844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EDB95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D15568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E82548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CA1BC2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B512B6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8EC545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4E5290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C535BE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A2A182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229413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E078AA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ABF2A2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267B78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DD948B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0261A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9B9D8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DFC5F9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C6CC2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7C349F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675CA7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E391B6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7F65E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6A8809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1CCD5C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321EE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8DA71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9A9BA3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F6EB4A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F273BC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F25FF2" w:rsidR="0041001E" w:rsidRPr="004B120E" w:rsidRDefault="00E97D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7A6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967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F04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97D86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2 Calendar</dc:title>
  <dc:subject>Free printable October 1832 Calendar</dc:subject>
  <dc:creator>General Blue Corporation</dc:creator>
  <keywords>October 1832 Calendar Printable, Easy to Customize</keywords>
  <dc:description/>
  <dcterms:created xsi:type="dcterms:W3CDTF">2019-12-12T15:31:00.0000000Z</dcterms:created>
  <dcterms:modified xsi:type="dcterms:W3CDTF">2023-05-28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